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9FCB" w14:textId="77777777" w:rsidR="00945D6E" w:rsidRDefault="00945D6E" w:rsidP="00945D6E">
      <w:pPr>
        <w:pStyle w:val="Overskrift2"/>
      </w:pPr>
      <w:r>
        <w:t xml:space="preserve">Høringssvarskjema: Nasjonal e-helsestrategi for helse- og omsorgssektoren </w:t>
      </w:r>
    </w:p>
    <w:p w14:paraId="1FCAF34F" w14:textId="77777777" w:rsidR="00945D6E" w:rsidRPr="00E255BA" w:rsidRDefault="00945D6E" w:rsidP="00E255BA">
      <w:pPr>
        <w:contextualSpacing/>
        <w:rPr>
          <w:rFonts w:ascii="Arial" w:eastAsia="Arial" w:hAnsi="Arial" w:cs="Arial"/>
          <w:sz w:val="20"/>
        </w:rPr>
      </w:pPr>
      <w:r w:rsidRPr="00E255BA">
        <w:rPr>
          <w:rFonts w:ascii="Arial" w:eastAsia="Arial" w:hAnsi="Arial" w:cs="Arial"/>
          <w:sz w:val="20"/>
        </w:rPr>
        <w:t xml:space="preserve">Det vedlagte høringsdokumentet oppsummerer fire tema som vi ønsker tilbakemelding på: </w:t>
      </w:r>
    </w:p>
    <w:p w14:paraId="47E4D8E4" w14:textId="77777777" w:rsidR="00945D6E" w:rsidRPr="007B14BE" w:rsidRDefault="00945D6E" w:rsidP="00945D6E">
      <w:pPr>
        <w:pStyle w:val="Listeavsnitt"/>
        <w:numPr>
          <w:ilvl w:val="0"/>
          <w:numId w:val="3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eastAsia="Arial" w:cs="Arial"/>
          <w:sz w:val="20"/>
        </w:rPr>
        <w:t>Strategiens rolle</w:t>
      </w:r>
    </w:p>
    <w:p w14:paraId="31618FB3" w14:textId="40DC1AF3" w:rsidR="00945D6E" w:rsidRPr="006110A4" w:rsidRDefault="00945D6E" w:rsidP="00945D6E">
      <w:pPr>
        <w:pStyle w:val="Listeavsnitt"/>
        <w:numPr>
          <w:ilvl w:val="0"/>
          <w:numId w:val="3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 w:rsidRPr="006110A4">
        <w:rPr>
          <w:rFonts w:cs="Arial"/>
          <w:sz w:val="20"/>
        </w:rPr>
        <w:t>Visjon</w:t>
      </w:r>
      <w:r w:rsidR="00CA5291">
        <w:rPr>
          <w:rFonts w:cs="Arial"/>
          <w:sz w:val="20"/>
        </w:rPr>
        <w:t>, o</w:t>
      </w:r>
      <w:r w:rsidRPr="006110A4">
        <w:rPr>
          <w:rFonts w:cs="Arial"/>
          <w:sz w:val="20"/>
        </w:rPr>
        <w:t xml:space="preserve">verordnende mål </w:t>
      </w:r>
      <w:r w:rsidR="00CA5291">
        <w:rPr>
          <w:rFonts w:cs="Arial"/>
          <w:sz w:val="20"/>
        </w:rPr>
        <w:t>og målgrupper</w:t>
      </w:r>
    </w:p>
    <w:p w14:paraId="06D29CF3" w14:textId="1518FB17" w:rsidR="00945D6E" w:rsidRPr="006110A4" w:rsidRDefault="00945D6E" w:rsidP="00945D6E">
      <w:pPr>
        <w:pStyle w:val="Listeavsnitt"/>
        <w:numPr>
          <w:ilvl w:val="0"/>
          <w:numId w:val="3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>
        <w:rPr>
          <w:rFonts w:cs="Arial"/>
          <w:sz w:val="20"/>
        </w:rPr>
        <w:t>Fem prioriterte s</w:t>
      </w:r>
      <w:r w:rsidRPr="006110A4">
        <w:rPr>
          <w:rFonts w:cs="Arial"/>
          <w:sz w:val="20"/>
        </w:rPr>
        <w:t>trategiske mål</w:t>
      </w:r>
      <w:r w:rsidR="00CA5291">
        <w:rPr>
          <w:rFonts w:cs="Arial"/>
          <w:sz w:val="20"/>
        </w:rPr>
        <w:t xml:space="preserve"> med målindikatorer</w:t>
      </w:r>
    </w:p>
    <w:p w14:paraId="58DBBE5D" w14:textId="77777777" w:rsidR="00945D6E" w:rsidRPr="006110A4" w:rsidRDefault="00945D6E" w:rsidP="00945D6E">
      <w:pPr>
        <w:pStyle w:val="Listeavsnitt"/>
        <w:numPr>
          <w:ilvl w:val="0"/>
          <w:numId w:val="3"/>
        </w:numPr>
        <w:tabs>
          <w:tab w:val="clear" w:pos="357"/>
        </w:tabs>
        <w:spacing w:before="0" w:after="160" w:line="259" w:lineRule="auto"/>
        <w:contextualSpacing/>
        <w:rPr>
          <w:rFonts w:eastAsia="Arial" w:cs="Arial"/>
          <w:sz w:val="20"/>
        </w:rPr>
      </w:pPr>
      <w:r w:rsidRPr="006110A4">
        <w:rPr>
          <w:rFonts w:cs="Arial"/>
          <w:sz w:val="20"/>
        </w:rPr>
        <w:t xml:space="preserve">Strategisk styring og oppfølging av strategien </w:t>
      </w:r>
    </w:p>
    <w:p w14:paraId="4FF6C752" w14:textId="77777777" w:rsidR="00E255BA" w:rsidRDefault="00E255BA" w:rsidP="00E255BA">
      <w:pPr>
        <w:ind w:left="360"/>
        <w:rPr>
          <w:rFonts w:eastAsia="Calibri" w:cs="Arial"/>
          <w:sz w:val="20"/>
        </w:rPr>
      </w:pPr>
    </w:p>
    <w:p w14:paraId="3FC739D8" w14:textId="08B837D3" w:rsidR="00E255BA" w:rsidRPr="00E255BA" w:rsidRDefault="00E255BA" w:rsidP="00E255BA">
      <w:pPr>
        <w:rPr>
          <w:rFonts w:ascii="Arial" w:eastAsia="Calibri" w:hAnsi="Arial" w:cs="Arial"/>
          <w:sz w:val="20"/>
        </w:rPr>
      </w:pPr>
      <w:r w:rsidRPr="00E255BA">
        <w:rPr>
          <w:rFonts w:ascii="Arial" w:eastAsia="Calibri" w:hAnsi="Arial" w:cs="Arial"/>
          <w:sz w:val="20"/>
        </w:rPr>
        <w:t>Der høringsinstansen har innspill, er det ønskelig med begrunnelse og eventuelt forslag til endringer.</w:t>
      </w:r>
    </w:p>
    <w:p w14:paraId="30899308" w14:textId="29B21A92" w:rsidR="00945D6E" w:rsidRDefault="007D340C" w:rsidP="00E255BA">
      <w:pPr>
        <w:contextualSpacing/>
        <w:rPr>
          <w:rFonts w:ascii="Arial" w:eastAsia="Arial" w:hAnsi="Arial" w:cs="Arial"/>
          <w:sz w:val="20"/>
        </w:rPr>
      </w:pPr>
      <w:r w:rsidRPr="00E255BA">
        <w:rPr>
          <w:rFonts w:ascii="Arial" w:eastAsia="Arial" w:hAnsi="Arial" w:cs="Arial"/>
          <w:sz w:val="20"/>
        </w:rPr>
        <w:t xml:space="preserve">Merk skjemaet med «Saksnummer 22/414», lagre som PDF og send på e-post til </w:t>
      </w:r>
      <w:hyperlink r:id="rId9">
        <w:r w:rsidR="00945D6E" w:rsidRPr="00B14AFA">
          <w:rPr>
            <w:rFonts w:ascii="Arial" w:eastAsia="Arial" w:hAnsi="Arial" w:cs="Arial"/>
            <w:color w:val="0070C0"/>
            <w:sz w:val="20"/>
          </w:rPr>
          <w:t>postmottak@ehelse.no</w:t>
        </w:r>
      </w:hyperlink>
      <w:r w:rsidR="00945D6E" w:rsidRPr="00B14AFA">
        <w:rPr>
          <w:rFonts w:ascii="Arial" w:eastAsia="Arial" w:hAnsi="Arial" w:cs="Arial"/>
          <w:color w:val="0070C0"/>
          <w:sz w:val="20"/>
        </w:rPr>
        <w:t xml:space="preserve"> </w:t>
      </w:r>
    </w:p>
    <w:p w14:paraId="30B220F7" w14:textId="77777777" w:rsidR="00E255BA" w:rsidRPr="00E255BA" w:rsidRDefault="00E255BA" w:rsidP="00E255BA">
      <w:pPr>
        <w:contextualSpacing/>
        <w:rPr>
          <w:rFonts w:ascii="Arial" w:eastAsia="Arial" w:hAnsi="Arial" w:cs="Arial"/>
          <w:sz w:val="20"/>
        </w:rPr>
      </w:pPr>
    </w:p>
    <w:p w14:paraId="28DA558D" w14:textId="77777777" w:rsidR="00945D6E" w:rsidRPr="00E255BA" w:rsidRDefault="00945D6E" w:rsidP="00E255BA">
      <w:pPr>
        <w:contextualSpacing/>
        <w:rPr>
          <w:rFonts w:ascii="Arial" w:eastAsia="Arial" w:hAnsi="Arial" w:cs="Arial"/>
          <w:sz w:val="20"/>
        </w:rPr>
      </w:pPr>
      <w:r w:rsidRPr="00E255BA">
        <w:rPr>
          <w:rFonts w:ascii="Arial" w:eastAsia="Arial" w:hAnsi="Arial" w:cs="Arial"/>
          <w:sz w:val="20"/>
        </w:rPr>
        <w:t>Frist: 01.10.2022</w:t>
      </w:r>
    </w:p>
    <w:p w14:paraId="5B10D7AD" w14:textId="7C422277" w:rsidR="00945D6E" w:rsidRPr="00B14AFA" w:rsidRDefault="007D340C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color w:val="auto"/>
          <w:sz w:val="20"/>
          <w:szCs w:val="20"/>
        </w:rPr>
      </w:pPr>
      <w:bookmarkStart w:id="0" w:name="86971965"/>
      <w:bookmarkEnd w:id="0"/>
      <w:r w:rsidRPr="00B14AFA">
        <w:rPr>
          <w:rStyle w:val="any"/>
          <w:rFonts w:ascii="Arial" w:hAnsi="Arial" w:cs="Arial"/>
          <w:color w:val="auto"/>
          <w:sz w:val="20"/>
          <w:szCs w:val="20"/>
        </w:rPr>
        <w:t>Kryss av for type organisasjon/virksomhet:</w:t>
      </w:r>
    </w:p>
    <w:p w14:paraId="302EFB0D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Theme="minorHAnsi" w:hAnsiTheme="minorHAnsi" w:cstheme="minorBidi"/>
          <w:color w:val="auto"/>
          <w:sz w:val="22"/>
          <w:szCs w:val="22"/>
        </w:rPr>
      </w:pPr>
    </w:p>
    <w:p w14:paraId="1561F2CC" w14:textId="79F6F315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961405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E255BA">
            <w:rPr>
              <w:rStyle w:val="any"/>
              <w:rFonts w:ascii="MS Gothic" w:eastAsia="MS Gothic" w:hAnsi="MS Gothic" w:cs="Arial" w:hint="eastAsia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Statlig etat, ombud eller fagråd</w:t>
      </w:r>
    </w:p>
    <w:p w14:paraId="69AC441D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004434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Fylkeskommune/Statsforvalteren</w:t>
      </w:r>
    </w:p>
    <w:p w14:paraId="10BDFBBB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659222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Kommune/KS</w:t>
      </w:r>
    </w:p>
    <w:p w14:paraId="636EFDB0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561172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RHF/Helseforetak</w:t>
      </w:r>
    </w:p>
    <w:p w14:paraId="34073117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058167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Fag- og interesseorganisasjoner</w:t>
      </w:r>
    </w:p>
    <w:p w14:paraId="12F30544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369822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asient- og brukerorganisasjon</w:t>
      </w:r>
    </w:p>
    <w:p w14:paraId="101DC73D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1753960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color w:val="auto"/>
          <w:sz w:val="20"/>
          <w:szCs w:val="20"/>
        </w:rPr>
        <w:t>Forskning- og utdanningsorganisasjon</w:t>
      </w:r>
    </w:p>
    <w:p w14:paraId="61713837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74790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rivatperson</w:t>
      </w:r>
    </w:p>
    <w:p w14:paraId="4F8673A4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229007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Privat virksomhet/næringsliv</w:t>
      </w:r>
    </w:p>
    <w:p w14:paraId="740F365D" w14:textId="77777777" w:rsidR="00945D6E" w:rsidRPr="00E255BA" w:rsidRDefault="000D7482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b w:val="0"/>
          <w:color w:val="auto"/>
          <w:sz w:val="20"/>
          <w:szCs w:val="20"/>
        </w:rPr>
      </w:pPr>
      <w:sdt>
        <w:sdtPr>
          <w:rPr>
            <w:rStyle w:val="any"/>
            <w:rFonts w:ascii="Arial" w:hAnsi="Arial" w:cs="Arial"/>
            <w:b w:val="0"/>
            <w:bCs w:val="0"/>
            <w:color w:val="auto"/>
            <w:sz w:val="20"/>
            <w:szCs w:val="20"/>
          </w:rPr>
          <w:id w:val="-760526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E255BA">
            <w:rPr>
              <w:rStyle w:val="any"/>
              <w:rFonts w:ascii="Segoe UI Symbol" w:eastAsia="MS Gothic" w:hAnsi="Segoe UI Symbol" w:cs="Segoe UI Symbol"/>
              <w:b w:val="0"/>
              <w:bCs w:val="0"/>
              <w:color w:val="auto"/>
              <w:sz w:val="20"/>
              <w:szCs w:val="20"/>
            </w:rPr>
            <w:t>☐</w:t>
          </w:r>
        </w:sdtContent>
      </w:sdt>
      <w:r w:rsidR="00945D6E" w:rsidRPr="00E255BA">
        <w:rPr>
          <w:rStyle w:val="any"/>
          <w:rFonts w:ascii="Arial" w:hAnsi="Arial" w:cs="Arial"/>
          <w:b w:val="0"/>
          <w:bCs w:val="0"/>
          <w:color w:val="auto"/>
          <w:sz w:val="20"/>
          <w:szCs w:val="20"/>
        </w:rPr>
        <w:t>Annen enn nevnt ovenfor</w:t>
      </w:r>
    </w:p>
    <w:p w14:paraId="06A57B2F" w14:textId="77777777" w:rsidR="00945D6E" w:rsidRPr="00E255BA" w:rsidRDefault="00945D6E" w:rsidP="00945D6E">
      <w:pPr>
        <w:pStyle w:val="divcontentsurveyquestionslegendb"/>
        <w:shd w:val="clear" w:color="auto" w:fill="FFFFFF"/>
        <w:spacing w:line="315" w:lineRule="atLeast"/>
        <w:rPr>
          <w:rStyle w:val="any"/>
          <w:rFonts w:ascii="Arial" w:hAnsi="Arial" w:cs="Arial"/>
          <w:color w:val="auto"/>
          <w:sz w:val="20"/>
          <w:szCs w:val="20"/>
        </w:rPr>
      </w:pPr>
    </w:p>
    <w:p w14:paraId="1573750C" w14:textId="129293C9" w:rsidR="00945D6E" w:rsidRPr="00E255BA" w:rsidRDefault="00945D6E" w:rsidP="00945D6E">
      <w:pPr>
        <w:pStyle w:val="divcontentsurveyquestionslegendb"/>
        <w:shd w:val="clear" w:color="auto" w:fill="FFFFFF"/>
        <w:spacing w:line="315" w:lineRule="atLeast"/>
        <w:rPr>
          <w:rStyle w:val="Sterk1"/>
          <w:rFonts w:ascii="Arial" w:hAnsi="Arial" w:cs="Arial"/>
          <w:b/>
          <w:bCs/>
          <w:color w:val="auto"/>
          <w:sz w:val="20"/>
          <w:szCs w:val="20"/>
        </w:rPr>
      </w:pPr>
      <w:r w:rsidRPr="00E255BA">
        <w:rPr>
          <w:rStyle w:val="any"/>
          <w:rFonts w:ascii="Arial" w:hAnsi="Arial" w:cs="Arial"/>
          <w:color w:val="auto"/>
          <w:sz w:val="20"/>
          <w:szCs w:val="20"/>
        </w:rPr>
        <w:t>Kontaktinformasjon</w:t>
      </w:r>
      <w:bookmarkStart w:id="1" w:name="86975294"/>
      <w:bookmarkEnd w:id="1"/>
      <w:r w:rsidRPr="00E255BA">
        <w:rPr>
          <w:rStyle w:val="any"/>
          <w:rFonts w:ascii="Arial" w:hAnsi="Arial" w:cs="Arial"/>
          <w:color w:val="auto"/>
          <w:sz w:val="20"/>
          <w:szCs w:val="20"/>
        </w:rPr>
        <w:br/>
      </w:r>
      <w:r w:rsidRPr="00E255BA">
        <w:rPr>
          <w:rStyle w:val="matrixshortopenmatrixSubQuestionlabel"/>
          <w:rFonts w:ascii="Arial" w:hAnsi="Arial" w:cs="Arial"/>
          <w:b w:val="0"/>
          <w:sz w:val="20"/>
          <w:szCs w:val="20"/>
        </w:rPr>
        <w:t>Navn på virksomheten (statlig etat, kommune, privatperson osv.)</w:t>
      </w:r>
      <w:r w:rsidRPr="00E255BA">
        <w:rPr>
          <w:rFonts w:ascii="Arial" w:hAnsi="Arial" w:cs="Arial"/>
          <w:b w:val="0"/>
          <w:sz w:val="20"/>
          <w:szCs w:val="20"/>
        </w:rPr>
        <w:t xml:space="preserve">: </w:t>
      </w:r>
      <w:r w:rsidRPr="00E255BA">
        <w:rPr>
          <w:rFonts w:ascii="Arial" w:hAnsi="Arial" w:cs="Arial"/>
          <w:b w:val="0"/>
          <w:bCs w:val="0"/>
          <w:color w:val="505050"/>
          <w:sz w:val="20"/>
          <w:szCs w:val="20"/>
        </w:rPr>
        <w:br/>
      </w:r>
      <w:r w:rsidRPr="00E255BA">
        <w:rPr>
          <w:rStyle w:val="matrixshortopenmatrixSubQuestionlabel"/>
          <w:rFonts w:ascii="Arial" w:hAnsi="Arial" w:cs="Arial"/>
          <w:b w:val="0"/>
          <w:sz w:val="20"/>
          <w:szCs w:val="20"/>
        </w:rPr>
        <w:t xml:space="preserve">Kontaktperson: </w:t>
      </w:r>
      <w:r w:rsidRPr="00E255BA">
        <w:rPr>
          <w:rFonts w:ascii="Arial" w:hAnsi="Arial" w:cs="Arial"/>
          <w:color w:val="505050"/>
          <w:sz w:val="20"/>
          <w:szCs w:val="20"/>
        </w:rPr>
        <w:br/>
      </w:r>
      <w:r w:rsidRPr="00E255BA">
        <w:rPr>
          <w:rStyle w:val="Sterk1"/>
          <w:rFonts w:ascii="Arial" w:hAnsi="Arial" w:cs="Arial"/>
          <w:color w:val="auto"/>
          <w:sz w:val="20"/>
          <w:szCs w:val="20"/>
        </w:rPr>
        <w:t>E-postadresse:</w:t>
      </w:r>
    </w:p>
    <w:p w14:paraId="095DFEF7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760B06A5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200ADBA2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5B989AB6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08740F30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67775A75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68D63948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7D6065E1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76316A10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60BED56E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140ED347" w14:textId="77777777" w:rsidR="00945D6E" w:rsidRPr="00E10354" w:rsidRDefault="00945D6E" w:rsidP="00945D6E">
      <w:pPr>
        <w:pStyle w:val="divcontentsurveyquestionslegendb"/>
        <w:shd w:val="clear" w:color="auto" w:fill="FFFFFF"/>
        <w:spacing w:line="315" w:lineRule="atLeast"/>
        <w:rPr>
          <w:rFonts w:asciiTheme="minorHAnsi" w:hAnsiTheme="minorHAnsi" w:cstheme="minorBidi"/>
          <w:color w:val="auto"/>
          <w:sz w:val="20"/>
          <w:szCs w:val="20"/>
        </w:rPr>
      </w:pPr>
    </w:p>
    <w:p w14:paraId="17CBF701" w14:textId="77777777" w:rsidR="00945D6E" w:rsidRPr="00493FE3" w:rsidRDefault="00945D6E" w:rsidP="00945D6E">
      <w:pPr>
        <w:pStyle w:val="Listeavsnitt"/>
        <w:numPr>
          <w:ilvl w:val="0"/>
          <w:numId w:val="1"/>
        </w:numPr>
        <w:rPr>
          <w:rFonts w:eastAsia="Open Sans" w:cs="Arial"/>
          <w:b/>
          <w:bCs/>
          <w:sz w:val="20"/>
          <w:szCs w:val="20"/>
          <w:lang w:eastAsia="nb-NO"/>
        </w:rPr>
      </w:pPr>
      <w:r w:rsidRPr="00493FE3">
        <w:rPr>
          <w:rFonts w:eastAsia="Open Sans" w:cs="Arial"/>
          <w:b/>
          <w:bCs/>
          <w:sz w:val="20"/>
          <w:szCs w:val="20"/>
          <w:lang w:eastAsia="nb-NO"/>
        </w:rPr>
        <w:lastRenderedPageBreak/>
        <w:t>Kan dere stille dere bak de fem strategiske målene, gitt strategiens rolle for å skape en felles langsiktig og forutsigbar retning for digitalisering på tvers av aktørene i helse- og omsorgssektoren?</w:t>
      </w:r>
    </w:p>
    <w:p w14:paraId="06CF9B49" w14:textId="77777777" w:rsidR="00945D6E" w:rsidRPr="00103C41" w:rsidRDefault="00945D6E" w:rsidP="00945D6E">
      <w:pPr>
        <w:pStyle w:val="Listeavsnitt"/>
        <w:ind w:left="360"/>
        <w:rPr>
          <w:rFonts w:asciiTheme="minorHAnsi" w:eastAsia="Open Sans" w:hAnsiTheme="minorHAnsi"/>
          <w:b/>
          <w:bCs/>
          <w:sz w:val="20"/>
          <w:szCs w:val="20"/>
          <w:lang w:eastAsia="nb-NO"/>
        </w:rPr>
      </w:pPr>
    </w:p>
    <w:p w14:paraId="658502A7" w14:textId="77777777" w:rsidR="00945D6E" w:rsidRPr="00835542" w:rsidRDefault="000D7482" w:rsidP="00945D6E">
      <w:pPr>
        <w:pStyle w:val="Listeavsnitt"/>
        <w:ind w:left="360"/>
        <w:rPr>
          <w:rFonts w:asciiTheme="minorHAnsi" w:eastAsia="Open Sans" w:hAnsiTheme="minorHAnsi"/>
          <w:sz w:val="20"/>
          <w:szCs w:val="20"/>
          <w:lang w:eastAsia="nb-NO"/>
        </w:rPr>
      </w:pPr>
      <w:sdt>
        <w:sdtPr>
          <w:rPr>
            <w:rStyle w:val="any"/>
            <w:rFonts w:asciiTheme="minorHAnsi" w:hAnsiTheme="minorHAnsi" w:cstheme="minorHAnsi"/>
            <w:sz w:val="20"/>
            <w:szCs w:val="20"/>
          </w:rPr>
          <w:id w:val="-925104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835542">
            <w:rPr>
              <w:rStyle w:val="any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 xml:space="preserve"> Ja, utdyp gjerne</w:t>
      </w:r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ab/>
      </w:r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sz w:val="20"/>
            <w:szCs w:val="20"/>
          </w:rPr>
          <w:id w:val="-40205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835542">
            <w:rPr>
              <w:rStyle w:val="any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 xml:space="preserve"> Nei, utdyp gjerne</w:t>
      </w:r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ab/>
      </w:r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ab/>
      </w:r>
      <w:sdt>
        <w:sdtPr>
          <w:rPr>
            <w:rStyle w:val="any"/>
            <w:rFonts w:asciiTheme="minorHAnsi" w:hAnsiTheme="minorHAnsi" w:cstheme="minorHAnsi"/>
            <w:sz w:val="20"/>
            <w:szCs w:val="20"/>
          </w:rPr>
          <w:id w:val="1630509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ny"/>
          </w:rPr>
        </w:sdtEndPr>
        <w:sdtContent>
          <w:r w:rsidR="00945D6E" w:rsidRPr="00835542">
            <w:rPr>
              <w:rStyle w:val="any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45D6E" w:rsidRPr="00835542">
        <w:rPr>
          <w:rFonts w:asciiTheme="minorHAnsi" w:eastAsia="Open Sans" w:hAnsiTheme="minorHAnsi"/>
          <w:sz w:val="20"/>
          <w:szCs w:val="20"/>
          <w:lang w:eastAsia="nb-NO"/>
        </w:rPr>
        <w:t xml:space="preserve"> Vet ikke, utdyp gjerne</w:t>
      </w:r>
    </w:p>
    <w:p w14:paraId="3AC3B748" w14:textId="5F6545AB" w:rsidR="00945D6E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1342351862"/>
          <w:placeholder>
            <w:docPart w:val="15A34C323FA84398B17CBF1CC980E333"/>
          </w:placeholder>
          <w:showingPlcHdr/>
          <w:text/>
        </w:sdtPr>
        <w:sdtEndPr/>
        <w:sdtContent>
          <w:r w:rsidR="005A42E5" w:rsidRPr="008B3B7D">
            <w:rPr>
              <w:rStyle w:val="Plassholdertekst"/>
            </w:rPr>
            <w:t>Klikk eller trykk her for å skrive inn tekst.</w:t>
          </w:r>
        </w:sdtContent>
      </w:sdt>
    </w:p>
    <w:p w14:paraId="015B0D3E" w14:textId="77777777" w:rsidR="00945D6E" w:rsidRPr="00587138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1D17ACF6" w14:textId="6803769C" w:rsidR="00945D6E" w:rsidRPr="00587138" w:rsidRDefault="00945D6E" w:rsidP="00945D6E">
      <w:pPr>
        <w:pStyle w:val="Listeavsnitt"/>
        <w:numPr>
          <w:ilvl w:val="0"/>
          <w:numId w:val="1"/>
        </w:numPr>
        <w:tabs>
          <w:tab w:val="clear" w:pos="357"/>
        </w:tabs>
        <w:spacing w:before="0" w:after="160" w:line="259" w:lineRule="auto"/>
        <w:contextualSpacing/>
        <w:rPr>
          <w:rFonts w:cs="Arial"/>
          <w:b/>
          <w:bCs/>
          <w:sz w:val="20"/>
        </w:rPr>
      </w:pPr>
      <w:r w:rsidRPr="00587138">
        <w:rPr>
          <w:rFonts w:cs="Arial"/>
          <w:b/>
          <w:bCs/>
          <w:sz w:val="20"/>
        </w:rPr>
        <w:t>Har dere tilbakemelding på de fem strategiske mål</w:t>
      </w:r>
      <w:r>
        <w:rPr>
          <w:rFonts w:cs="Arial"/>
          <w:b/>
          <w:bCs/>
          <w:sz w:val="20"/>
        </w:rPr>
        <w:t>ene</w:t>
      </w:r>
      <w:r w:rsidR="00CA5291">
        <w:rPr>
          <w:rFonts w:cs="Arial"/>
          <w:b/>
          <w:bCs/>
          <w:sz w:val="20"/>
        </w:rPr>
        <w:t xml:space="preserve"> med målindikatorer</w:t>
      </w:r>
      <w:r w:rsidRPr="00587138">
        <w:rPr>
          <w:rFonts w:cs="Arial"/>
          <w:b/>
          <w:bCs/>
          <w:sz w:val="20"/>
        </w:rPr>
        <w:t>?</w:t>
      </w:r>
    </w:p>
    <w:p w14:paraId="30531E01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Mål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1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Pr="005A1072">
        <w:rPr>
          <w:rFonts w:asciiTheme="minorHAnsi" w:hAnsiTheme="minorHAnsi"/>
          <w:sz w:val="20"/>
          <w:szCs w:val="20"/>
        </w:rPr>
        <w:t xml:space="preserve">Aktiv </w:t>
      </w:r>
      <w:r>
        <w:rPr>
          <w:rFonts w:asciiTheme="minorHAnsi" w:hAnsiTheme="minorHAnsi"/>
          <w:sz w:val="20"/>
          <w:szCs w:val="20"/>
        </w:rPr>
        <w:t xml:space="preserve">medvirkning </w:t>
      </w:r>
      <w:r w:rsidRPr="005A1072">
        <w:rPr>
          <w:rFonts w:asciiTheme="minorHAnsi" w:hAnsiTheme="minorHAnsi"/>
          <w:sz w:val="20"/>
          <w:szCs w:val="20"/>
        </w:rPr>
        <w:t>i egen og næres helse</w:t>
      </w:r>
    </w:p>
    <w:p w14:paraId="7FB2DA06" w14:textId="77777777" w:rsidR="00945D6E" w:rsidRPr="005A1072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69670569"/>
          <w:placeholder>
            <w:docPart w:val="CE9D3A9E3420471D9CA71D51B7D0B0AD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</w:p>
    <w:p w14:paraId="0B630F95" w14:textId="77777777" w:rsidR="00945D6E" w:rsidRPr="00E10354" w:rsidRDefault="00945D6E" w:rsidP="00945D6E">
      <w:pPr>
        <w:pStyle w:val="divcontentsurveyquestionslegendb"/>
        <w:shd w:val="clear" w:color="auto" w:fill="FFFFFF"/>
        <w:spacing w:line="315" w:lineRule="atLeast"/>
        <w:ind w:firstLine="708"/>
        <w:rPr>
          <w:rFonts w:asciiTheme="minorHAnsi" w:hAnsiTheme="minorHAnsi" w:cstheme="minorBidi"/>
          <w:color w:val="auto"/>
          <w:sz w:val="20"/>
          <w:szCs w:val="20"/>
        </w:rPr>
      </w:pPr>
    </w:p>
    <w:p w14:paraId="72597881" w14:textId="77777777" w:rsidR="00945D6E" w:rsidRPr="005A1072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Mål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2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Pr="005A1072">
        <w:rPr>
          <w:rFonts w:asciiTheme="minorHAnsi" w:hAnsiTheme="minorHAnsi"/>
          <w:sz w:val="20"/>
          <w:szCs w:val="20"/>
        </w:rPr>
        <w:t xml:space="preserve">Enklere arbeidshverdag </w:t>
      </w:r>
    </w:p>
    <w:p w14:paraId="6D70E199" w14:textId="77777777" w:rsidR="00945D6E" w:rsidRPr="00E10354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2129540825"/>
          <w:placeholder>
            <w:docPart w:val="28611B8B046349479FF8D55D4494BFAA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  <w:r w:rsidR="00945D6E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1E8BAAC9" w14:textId="77777777" w:rsidR="00945D6E" w:rsidRPr="005A1072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Mål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3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Pr="005A1072">
        <w:rPr>
          <w:rFonts w:asciiTheme="minorHAnsi" w:hAnsiTheme="minorHAnsi"/>
          <w:sz w:val="20"/>
          <w:szCs w:val="20"/>
        </w:rPr>
        <w:t>Helsedata til fornying og forbedring</w:t>
      </w:r>
    </w:p>
    <w:p w14:paraId="6F23B2C4" w14:textId="77777777" w:rsidR="00945D6E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-768465627"/>
          <w:placeholder>
            <w:docPart w:val="B9994182F9224DD9B4993EBF442E50F9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  <w:r w:rsidR="00945D6E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78DE990" w14:textId="77777777" w:rsidR="00945D6E" w:rsidRPr="005A1072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Mål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4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: </w:t>
      </w:r>
      <w:r w:rsidRPr="005A1072">
        <w:rPr>
          <w:rFonts w:asciiTheme="minorHAnsi" w:hAnsiTheme="minorHAnsi"/>
          <w:sz w:val="20"/>
          <w:szCs w:val="20"/>
        </w:rPr>
        <w:t>Tilgjengelig informasjon og styrket samhandling</w:t>
      </w:r>
    </w:p>
    <w:p w14:paraId="2A460391" w14:textId="77777777" w:rsidR="00945D6E" w:rsidRPr="00E10354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1689565067"/>
          <w:placeholder>
            <w:docPart w:val="8EC6B3FAA530490DA3BA5ACDCABF4472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  <w:r w:rsidR="00945D6E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5B03ABBD" w14:textId="77777777" w:rsidR="00945D6E" w:rsidRPr="005A1072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Mål</w:t>
      </w:r>
      <w:r w:rsidRPr="6F63B291">
        <w:rPr>
          <w:rFonts w:asciiTheme="minorHAnsi" w:hAnsiTheme="minorHAnsi" w:cstheme="minorBidi"/>
          <w:color w:val="auto"/>
          <w:sz w:val="20"/>
          <w:szCs w:val="20"/>
        </w:rPr>
        <w:t xml:space="preserve"> 5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: Samarbeid og virkemidler som </w:t>
      </w:r>
      <w:r w:rsidRPr="005A1072">
        <w:rPr>
          <w:rFonts w:asciiTheme="minorHAnsi" w:hAnsiTheme="minorHAnsi"/>
          <w:sz w:val="20"/>
          <w:szCs w:val="20"/>
        </w:rPr>
        <w:t>styrke</w:t>
      </w:r>
      <w:r>
        <w:rPr>
          <w:rFonts w:asciiTheme="minorHAnsi" w:hAnsiTheme="minorHAnsi"/>
          <w:sz w:val="20"/>
          <w:szCs w:val="20"/>
        </w:rPr>
        <w:t xml:space="preserve">r </w:t>
      </w:r>
      <w:r w:rsidRPr="005A1072">
        <w:rPr>
          <w:rFonts w:asciiTheme="minorHAnsi" w:hAnsiTheme="minorHAnsi"/>
          <w:sz w:val="20"/>
          <w:szCs w:val="20"/>
        </w:rPr>
        <w:t>gjennomføringskraft</w:t>
      </w:r>
    </w:p>
    <w:p w14:paraId="36E0583D" w14:textId="77777777" w:rsidR="00945D6E" w:rsidRPr="00E10354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1905252727"/>
          <w:placeholder>
            <w:docPart w:val="B310833F5554498EB69E675CCA06A565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</w:p>
    <w:p w14:paraId="57A5E92F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12EFA5CA" w14:textId="77777777" w:rsidR="00945D6E" w:rsidRPr="004D229C" w:rsidRDefault="00945D6E" w:rsidP="00945D6E">
      <w:pPr>
        <w:pStyle w:val="Listeavsnitt"/>
        <w:numPr>
          <w:ilvl w:val="0"/>
          <w:numId w:val="2"/>
        </w:numPr>
        <w:rPr>
          <w:rFonts w:cs="Arial"/>
          <w:b/>
          <w:bCs/>
          <w:sz w:val="20"/>
        </w:rPr>
      </w:pPr>
      <w:bookmarkStart w:id="2" w:name="_Hlk102468733"/>
      <w:r w:rsidRPr="004D229C">
        <w:rPr>
          <w:rFonts w:cs="Arial"/>
          <w:b/>
          <w:bCs/>
          <w:sz w:val="20"/>
        </w:rPr>
        <w:t>Har dere tilbakemeldinger på prosessen for hvordan strategien skal følges opp?</w:t>
      </w:r>
    </w:p>
    <w:bookmarkEnd w:id="2"/>
    <w:p w14:paraId="0EB7F793" w14:textId="77777777" w:rsidR="00945D6E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1855842788"/>
          <w:placeholder>
            <w:docPart w:val="12479069431544AA8D61E2F37628850E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  <w:r w:rsidR="00945D6E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42A176ED" w14:textId="77777777" w:rsidR="00945D6E" w:rsidRPr="004D229C" w:rsidRDefault="00945D6E" w:rsidP="004D229C">
      <w:pPr>
        <w:pStyle w:val="Listeavsnitt"/>
        <w:numPr>
          <w:ilvl w:val="0"/>
          <w:numId w:val="2"/>
        </w:numPr>
        <w:rPr>
          <w:rFonts w:cs="Arial"/>
          <w:b/>
          <w:bCs/>
          <w:sz w:val="20"/>
        </w:rPr>
      </w:pPr>
      <w:r w:rsidRPr="004D229C">
        <w:rPr>
          <w:rFonts w:cs="Arial"/>
          <w:b/>
          <w:bCs/>
          <w:sz w:val="20"/>
        </w:rPr>
        <w:t>Andre innspill og tilbakemeldinger?</w:t>
      </w:r>
    </w:p>
    <w:p w14:paraId="475C4899" w14:textId="77777777" w:rsidR="00945D6E" w:rsidRDefault="000D7482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bCs w:val="0"/>
            <w:color w:val="auto"/>
            <w:sz w:val="20"/>
            <w:szCs w:val="20"/>
          </w:rPr>
          <w:id w:val="361551713"/>
          <w:placeholder>
            <w:docPart w:val="8B1B0AA1FDF14DD79531C7B756C26620"/>
          </w:placeholder>
          <w:showingPlcHdr/>
          <w:text/>
        </w:sdtPr>
        <w:sdtEndPr/>
        <w:sdtContent>
          <w:r w:rsidR="00945D6E" w:rsidRPr="008B3B7D">
            <w:rPr>
              <w:rStyle w:val="Plassholdertekst"/>
            </w:rPr>
            <w:t>Klikk eller trykk her for å skrive inn tekst.</w:t>
          </w:r>
        </w:sdtContent>
      </w:sdt>
    </w:p>
    <w:p w14:paraId="3A5A0201" w14:textId="77777777" w:rsidR="00945D6E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2A0BB3D6" w14:textId="77777777" w:rsidR="00945D6E" w:rsidRPr="00FF0B70" w:rsidRDefault="00945D6E" w:rsidP="00945D6E">
      <w:pPr>
        <w:pStyle w:val="divcontentsurveyquestionslegendb"/>
        <w:shd w:val="clear" w:color="auto" w:fill="FFFFFF"/>
        <w:spacing w:line="315" w:lineRule="atLeast"/>
        <w:ind w:left="360"/>
        <w:rPr>
          <w:rFonts w:asciiTheme="minorHAnsi" w:hAnsiTheme="minorHAnsi" w:cstheme="minorBidi"/>
          <w:i/>
          <w:color w:val="auto"/>
          <w:sz w:val="20"/>
          <w:szCs w:val="20"/>
        </w:rPr>
      </w:pPr>
      <w:r w:rsidRPr="003F6FB8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1DFED98F" w14:textId="77777777" w:rsidR="00945D6E" w:rsidRPr="00765069" w:rsidRDefault="00945D6E" w:rsidP="00945D6E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i/>
          <w:iCs/>
          <w:color w:val="auto"/>
          <w:sz w:val="20"/>
          <w:szCs w:val="20"/>
          <w:highlight w:val="yellow"/>
        </w:rPr>
      </w:pPr>
    </w:p>
    <w:p w14:paraId="54ECFAFF" w14:textId="77777777" w:rsidR="00945D6E" w:rsidRPr="00D405E5" w:rsidRDefault="00945D6E" w:rsidP="00945D6E">
      <w:pPr>
        <w:pStyle w:val="divcontentsurveyquestionslegendb"/>
        <w:shd w:val="clear" w:color="auto" w:fill="FFFFFF"/>
        <w:spacing w:line="315" w:lineRule="atLeas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51BBE481" w14:textId="77777777" w:rsidR="00945D6E" w:rsidRDefault="00945D6E"/>
    <w:sectPr w:rsidR="009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14BC"/>
    <w:multiLevelType w:val="hybridMultilevel"/>
    <w:tmpl w:val="1BCA537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9338A"/>
    <w:multiLevelType w:val="hybridMultilevel"/>
    <w:tmpl w:val="F5A6A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A599D"/>
    <w:multiLevelType w:val="hybridMultilevel"/>
    <w:tmpl w:val="90E633D6"/>
    <w:lvl w:ilvl="0" w:tplc="0414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6E"/>
    <w:rsid w:val="000D7482"/>
    <w:rsid w:val="003D7641"/>
    <w:rsid w:val="00493FE3"/>
    <w:rsid w:val="004D229C"/>
    <w:rsid w:val="005263CE"/>
    <w:rsid w:val="00554606"/>
    <w:rsid w:val="005A42E5"/>
    <w:rsid w:val="007D340C"/>
    <w:rsid w:val="00945D6E"/>
    <w:rsid w:val="00A36704"/>
    <w:rsid w:val="00A711DA"/>
    <w:rsid w:val="00B14AFA"/>
    <w:rsid w:val="00CA5291"/>
    <w:rsid w:val="00E2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E6F8"/>
  <w15:chartTrackingRefBased/>
  <w15:docId w15:val="{434668B6-935E-49C9-87F5-F45C76C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45D6E"/>
    <w:pPr>
      <w:keepNext/>
      <w:keepLines/>
      <w:spacing w:before="240" w:line="264" w:lineRule="auto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45D6E"/>
    <w:rPr>
      <w:rFonts w:asciiTheme="majorHAnsi" w:eastAsiaTheme="majorEastAsia" w:hAnsiTheme="majorHAnsi" w:cstheme="majorBidi"/>
      <w:b/>
      <w:sz w:val="34"/>
      <w:szCs w:val="26"/>
    </w:rPr>
  </w:style>
  <w:style w:type="paragraph" w:styleId="Listeavsnitt">
    <w:name w:val="List Paragraph"/>
    <w:basedOn w:val="Normal"/>
    <w:uiPriority w:val="34"/>
    <w:qFormat/>
    <w:rsid w:val="00945D6E"/>
    <w:pPr>
      <w:tabs>
        <w:tab w:val="left" w:pos="357"/>
      </w:tabs>
      <w:spacing w:before="60" w:after="60" w:line="264" w:lineRule="auto"/>
      <w:ind w:left="720"/>
    </w:pPr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945D6E"/>
    <w:rPr>
      <w:color w:val="808080"/>
    </w:rPr>
  </w:style>
  <w:style w:type="paragraph" w:customStyle="1" w:styleId="divcontentsurveyquestionslegendb">
    <w:name w:val="div_content_surveyquestions_legend_b"/>
    <w:basedOn w:val="Normal"/>
    <w:rsid w:val="00945D6E"/>
    <w:pPr>
      <w:spacing w:after="0" w:line="360" w:lineRule="atLeast"/>
    </w:pPr>
    <w:rPr>
      <w:rFonts w:ascii="Open Sans" w:eastAsia="Open Sans" w:hAnsi="Open Sans" w:cs="Open Sans"/>
      <w:b/>
      <w:bCs/>
      <w:color w:val="404040"/>
      <w:sz w:val="24"/>
      <w:szCs w:val="24"/>
      <w:lang w:eastAsia="nb-NO"/>
    </w:rPr>
  </w:style>
  <w:style w:type="character" w:customStyle="1" w:styleId="Sterk1">
    <w:name w:val="Sterk1"/>
    <w:basedOn w:val="Standardskriftforavsnitt"/>
    <w:rsid w:val="00945D6E"/>
    <w:rPr>
      <w:b/>
      <w:bCs/>
    </w:rPr>
  </w:style>
  <w:style w:type="character" w:customStyle="1" w:styleId="any">
    <w:name w:val="any"/>
    <w:basedOn w:val="Standardskriftforavsnitt"/>
    <w:rsid w:val="00945D6E"/>
  </w:style>
  <w:style w:type="character" w:customStyle="1" w:styleId="matrixshortopenmatrixSubQuestionlabel">
    <w:name w:val="matrixshortopen_matrixSubQuestion_label"/>
    <w:basedOn w:val="Standardskriftforavsnitt"/>
    <w:rsid w:val="00945D6E"/>
  </w:style>
  <w:style w:type="character" w:styleId="Merknadsreferanse">
    <w:name w:val="annotation reference"/>
    <w:basedOn w:val="Standardskriftforavsnitt"/>
    <w:uiPriority w:val="99"/>
    <w:semiHidden/>
    <w:unhideWhenUsed/>
    <w:rsid w:val="00945D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5D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5D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5D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5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stmottak@ehels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A34C323FA84398B17CBF1CC980E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AE892-DBD9-4E40-8A50-3ACA9B1C216F}"/>
      </w:docPartPr>
      <w:docPartBody>
        <w:p w:rsidR="00990638" w:rsidRDefault="00C27FA7" w:rsidP="00C27FA7">
          <w:pPr>
            <w:pStyle w:val="15A34C323FA84398B17CBF1CC980E333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9D3A9E3420471D9CA71D51B7D0B0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F3A84-F7CA-4266-BDDE-789EBA0B7BFE}"/>
      </w:docPartPr>
      <w:docPartBody>
        <w:p w:rsidR="00990638" w:rsidRDefault="00C27FA7" w:rsidP="00C27FA7">
          <w:pPr>
            <w:pStyle w:val="CE9D3A9E3420471D9CA71D51B7D0B0AD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611B8B046349479FF8D55D4494BF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88118-8BD5-454B-A0F0-7225ACCB17DD}"/>
      </w:docPartPr>
      <w:docPartBody>
        <w:p w:rsidR="00990638" w:rsidRDefault="00C27FA7" w:rsidP="00C27FA7">
          <w:pPr>
            <w:pStyle w:val="28611B8B046349479FF8D55D4494BFAA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994182F9224DD9B4993EBF442E50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15BE1-BA9E-4989-A7C7-4CC97689230E}"/>
      </w:docPartPr>
      <w:docPartBody>
        <w:p w:rsidR="00990638" w:rsidRDefault="00C27FA7" w:rsidP="00C27FA7">
          <w:pPr>
            <w:pStyle w:val="B9994182F9224DD9B4993EBF442E50F9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C6B3FAA530490DA3BA5ACDCABF4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93AC2-A6E4-4BCF-B21F-D2F715D49403}"/>
      </w:docPartPr>
      <w:docPartBody>
        <w:p w:rsidR="00990638" w:rsidRDefault="00C27FA7" w:rsidP="00C27FA7">
          <w:pPr>
            <w:pStyle w:val="8EC6B3FAA530490DA3BA5ACDCABF4472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10833F5554498EB69E675CCA06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6A63E1-7AE4-4AE9-B0C6-F552E607D453}"/>
      </w:docPartPr>
      <w:docPartBody>
        <w:p w:rsidR="00990638" w:rsidRDefault="00C27FA7" w:rsidP="00C27FA7">
          <w:pPr>
            <w:pStyle w:val="B310833F5554498EB69E675CCA06A565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479069431544AA8D61E2F3762885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18776-DE23-41DF-B184-ED9095867DF7}"/>
      </w:docPartPr>
      <w:docPartBody>
        <w:p w:rsidR="00990638" w:rsidRDefault="00C27FA7" w:rsidP="00C27FA7">
          <w:pPr>
            <w:pStyle w:val="12479069431544AA8D61E2F37628850E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B0AA1FDF14DD79531C7B756C266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F8509-50D2-44BA-A69F-23825290531A}"/>
      </w:docPartPr>
      <w:docPartBody>
        <w:p w:rsidR="00990638" w:rsidRDefault="00C27FA7" w:rsidP="00C27FA7">
          <w:pPr>
            <w:pStyle w:val="8B1B0AA1FDF14DD79531C7B756C26620"/>
          </w:pPr>
          <w:r w:rsidRPr="008B3B7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A7"/>
    <w:rsid w:val="004C7FC7"/>
    <w:rsid w:val="00990638"/>
    <w:rsid w:val="00C2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27FA7"/>
    <w:rPr>
      <w:color w:val="808080"/>
    </w:rPr>
  </w:style>
  <w:style w:type="paragraph" w:customStyle="1" w:styleId="15A34C323FA84398B17CBF1CC980E333">
    <w:name w:val="15A34C323FA84398B17CBF1CC980E333"/>
    <w:rsid w:val="00C27FA7"/>
  </w:style>
  <w:style w:type="paragraph" w:customStyle="1" w:styleId="CE9D3A9E3420471D9CA71D51B7D0B0AD">
    <w:name w:val="CE9D3A9E3420471D9CA71D51B7D0B0AD"/>
    <w:rsid w:val="00C27FA7"/>
  </w:style>
  <w:style w:type="paragraph" w:customStyle="1" w:styleId="28611B8B046349479FF8D55D4494BFAA">
    <w:name w:val="28611B8B046349479FF8D55D4494BFAA"/>
    <w:rsid w:val="00C27FA7"/>
  </w:style>
  <w:style w:type="paragraph" w:customStyle="1" w:styleId="B9994182F9224DD9B4993EBF442E50F9">
    <w:name w:val="B9994182F9224DD9B4993EBF442E50F9"/>
    <w:rsid w:val="00C27FA7"/>
  </w:style>
  <w:style w:type="paragraph" w:customStyle="1" w:styleId="8EC6B3FAA530490DA3BA5ACDCABF4472">
    <w:name w:val="8EC6B3FAA530490DA3BA5ACDCABF4472"/>
    <w:rsid w:val="00C27FA7"/>
  </w:style>
  <w:style w:type="paragraph" w:customStyle="1" w:styleId="B310833F5554498EB69E675CCA06A565">
    <w:name w:val="B310833F5554498EB69E675CCA06A565"/>
    <w:rsid w:val="00C27FA7"/>
  </w:style>
  <w:style w:type="paragraph" w:customStyle="1" w:styleId="12479069431544AA8D61E2F37628850E">
    <w:name w:val="12479069431544AA8D61E2F37628850E"/>
    <w:rsid w:val="00C27FA7"/>
  </w:style>
  <w:style w:type="paragraph" w:customStyle="1" w:styleId="8B1B0AA1FDF14DD79531C7B756C26620">
    <w:name w:val="8B1B0AA1FDF14DD79531C7B756C26620"/>
    <w:rsid w:val="00C2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08E9F2C60824F8C0F301BED93F7CB" ma:contentTypeVersion="2" ma:contentTypeDescription="Opprett et nytt dokument." ma:contentTypeScope="" ma:versionID="d10513febe5e5edc8a3a37eeb71b6e06">
  <xsd:schema xmlns:xsd="http://www.w3.org/2001/XMLSchema" xmlns:xs="http://www.w3.org/2001/XMLSchema" xmlns:p="http://schemas.microsoft.com/office/2006/metadata/properties" xmlns:ns2="eb863106-30b3-4e1e-8032-f0edf8d8b4a8" targetNamespace="http://schemas.microsoft.com/office/2006/metadata/properties" ma:root="true" ma:fieldsID="eb40ca9b6c4321ae0fa4dce4751ea9d5" ns2:_="">
    <xsd:import namespace="eb863106-30b3-4e1e-8032-f0edf8d8b4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3106-30b3-4e1e-8032-f0edf8d8b4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28C1D-608C-48B7-AE11-14A09297EE1F}">
  <ds:schemaRefs>
    <ds:schemaRef ds:uri="http://schemas.microsoft.com/office/infopath/2007/PartnerControls"/>
    <ds:schemaRef ds:uri="http://purl.org/dc/dcmitype/"/>
    <ds:schemaRef ds:uri="http://purl.org/dc/elements/1.1/"/>
    <ds:schemaRef ds:uri="eb863106-30b3-4e1e-8032-f0edf8d8b4a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520627-369C-4A5F-8FA6-51AE5CBA2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2B03D-EA76-47C6-B3DF-E072ACEA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3106-30b3-4e1e-8032-f0edf8d8b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BAF98-7E34-43FC-9EF6-29489A963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Alexander Jøntvedt</dc:creator>
  <cp:keywords/>
  <dc:description/>
  <cp:lastModifiedBy>Anette Wingerei Stulen</cp:lastModifiedBy>
  <cp:revision>2</cp:revision>
  <dcterms:created xsi:type="dcterms:W3CDTF">2022-05-31T08:47:00Z</dcterms:created>
  <dcterms:modified xsi:type="dcterms:W3CDTF">2022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08E9F2C60824F8C0F301BED93F7CB</vt:lpwstr>
  </property>
</Properties>
</file>